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2640E1" w:rsidP="009005D1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E9BEEE8" wp14:editId="6F292D72">
            <wp:simplePos x="0" y="0"/>
            <wp:positionH relativeFrom="column">
              <wp:posOffset>-140971</wp:posOffset>
            </wp:positionH>
            <wp:positionV relativeFrom="paragraph">
              <wp:posOffset>-161925</wp:posOffset>
            </wp:positionV>
            <wp:extent cx="2465447" cy="1024853"/>
            <wp:effectExtent l="0" t="0" r="0" b="4445"/>
            <wp:wrapNone/>
            <wp:docPr id="16" name="Рисунок 16" descr="\\Storageserver\обмен\Склад_Ворончихин_АБ\F0025890 -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Storageserver\обмен\Склад_Ворончихин_АБ\F0025890 -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02" cy="102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924227B" wp14:editId="6A4B878C">
            <wp:simplePos x="0" y="0"/>
            <wp:positionH relativeFrom="column">
              <wp:posOffset>4259580</wp:posOffset>
            </wp:positionH>
            <wp:positionV relativeFrom="paragraph">
              <wp:posOffset>173355</wp:posOffset>
            </wp:positionV>
            <wp:extent cx="2200275" cy="2112645"/>
            <wp:effectExtent l="0" t="0" r="9525" b="1905"/>
            <wp:wrapNone/>
            <wp:docPr id="15" name="Рисунок 15" descr="\\Storageserver\обмен\Склад_Ворончихин_АБ\F0025890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Storageserver\обмен\Склад_Ворончихин_АБ\F0025890 -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B4E" w:rsidRDefault="00EE2B4E" w:rsidP="009005D1">
      <w:pPr>
        <w:jc w:val="center"/>
      </w:pP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2640E1" w:rsidP="006A7BD5">
            <w:pPr>
              <w:spacing w:after="0" w:line="240" w:lineRule="auto"/>
              <w:rPr>
                <w:b/>
              </w:rPr>
            </w:pPr>
            <w:r w:rsidRPr="002640E1">
              <w:rPr>
                <w:b/>
              </w:rPr>
              <w:t>F002589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12E65" w:rsidRDefault="002640E1" w:rsidP="006A7BD5">
            <w:pPr>
              <w:spacing w:after="0" w:line="240" w:lineRule="auto"/>
              <w:rPr>
                <w:b/>
              </w:rPr>
            </w:pPr>
            <w:r w:rsidRPr="002640E1">
              <w:rPr>
                <w:b/>
              </w:rPr>
              <w:t>2006002S01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65951" w:rsidRDefault="002640E1" w:rsidP="006A7BD5">
            <w:pPr>
              <w:spacing w:after="0" w:line="240" w:lineRule="auto"/>
            </w:pPr>
            <w:r w:rsidRPr="002640E1">
              <w:t>Фреза для формирования паза «ласточкин хвост» D120 B37.3 M24SX (BSP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D65951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F626CE" w:rsidRDefault="002640E1" w:rsidP="006A7BD5">
            <w:pPr>
              <w:rPr>
                <w:lang w:val="en-US"/>
              </w:rPr>
            </w:pPr>
            <w:r w:rsidRPr="002640E1">
              <w:t>D120 B37.3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B269AF" w:rsidP="00E645E4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269AF" w:rsidRDefault="002640E1" w:rsidP="002640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Чашкорезные станки </w:t>
            </w:r>
            <w:r w:rsidR="00B269AF">
              <w:rPr>
                <w:b/>
              </w:rPr>
              <w:t xml:space="preserve"> /</w:t>
            </w:r>
            <w:r>
              <w:rPr>
                <w:b/>
              </w:rPr>
              <w:t>формирование паза «ласточкин хвост»</w:t>
            </w:r>
          </w:p>
        </w:tc>
      </w:tr>
      <w:tr w:rsidR="006A7BD5" w:rsidRPr="002C2B53" w:rsidTr="005A6BCD">
        <w:trPr>
          <w:trHeight w:val="74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5A6BCD" w:rsidRDefault="006A7BD5" w:rsidP="00657D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</w:t>
            </w:r>
            <w:r w:rsidR="006E23CD" w:rsidRPr="006E23CD">
              <w:t xml:space="preserve"> </w:t>
            </w:r>
            <w:r w:rsidR="002640E1" w:rsidRPr="002640E1">
              <w:t xml:space="preserve"> BSP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2640E1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FB9DDA0" wp14:editId="787821E8">
            <wp:simplePos x="0" y="0"/>
            <wp:positionH relativeFrom="column">
              <wp:posOffset>-140970</wp:posOffset>
            </wp:positionH>
            <wp:positionV relativeFrom="paragraph">
              <wp:posOffset>59690</wp:posOffset>
            </wp:positionV>
            <wp:extent cx="3943350" cy="3905250"/>
            <wp:effectExtent l="0" t="0" r="0" b="0"/>
            <wp:wrapNone/>
            <wp:docPr id="21" name="Рисунок 21" descr="\\Storageserver\обмен\Склад_Ворончихин_АБ\F0025890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Storageserver\обмен\Склад_Ворончихин_АБ\F0025890 - 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A3BBD8D" wp14:editId="30E38DBC">
            <wp:simplePos x="0" y="0"/>
            <wp:positionH relativeFrom="column">
              <wp:posOffset>3982085</wp:posOffset>
            </wp:positionH>
            <wp:positionV relativeFrom="paragraph">
              <wp:posOffset>1364615</wp:posOffset>
            </wp:positionV>
            <wp:extent cx="2667929" cy="2514600"/>
            <wp:effectExtent l="0" t="0" r="0" b="0"/>
            <wp:wrapNone/>
            <wp:docPr id="17" name="Рисунок 17" descr="\\Storageserver\обмен\Склад_Ворончихин_АБ\F0025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Storageserver\обмен\Склад_Ворончихин_АБ\F00258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929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477E" w:rsidSect="006A603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CB2" w:rsidRDefault="00102CB2" w:rsidP="005A6C67">
      <w:pPr>
        <w:spacing w:after="0" w:line="240" w:lineRule="auto"/>
      </w:pPr>
      <w:r>
        <w:separator/>
      </w:r>
    </w:p>
  </w:endnote>
  <w:endnote w:type="continuationSeparator" w:id="0">
    <w:p w:rsidR="00102CB2" w:rsidRDefault="00102CB2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3F" w:rsidRDefault="006A603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3F" w:rsidRDefault="006A603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3F" w:rsidRDefault="006A603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CB2" w:rsidRDefault="00102CB2" w:rsidP="005A6C67">
      <w:pPr>
        <w:spacing w:after="0" w:line="240" w:lineRule="auto"/>
      </w:pPr>
      <w:r>
        <w:separator/>
      </w:r>
    </w:p>
  </w:footnote>
  <w:footnote w:type="continuationSeparator" w:id="0">
    <w:p w:rsidR="00102CB2" w:rsidRDefault="00102CB2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3F" w:rsidRDefault="006A603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CB2" w:rsidRPr="006A603F" w:rsidRDefault="006A603F" w:rsidP="006A603F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8E333D6" wp14:editId="6F4895B8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3F" w:rsidRDefault="006A603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D7B5B"/>
    <w:rsid w:val="000E67FD"/>
    <w:rsid w:val="000F3AE7"/>
    <w:rsid w:val="00102CB2"/>
    <w:rsid w:val="00107EEF"/>
    <w:rsid w:val="00122C65"/>
    <w:rsid w:val="00126A06"/>
    <w:rsid w:val="0014142B"/>
    <w:rsid w:val="0016547A"/>
    <w:rsid w:val="00166380"/>
    <w:rsid w:val="00171121"/>
    <w:rsid w:val="00172402"/>
    <w:rsid w:val="00177CEA"/>
    <w:rsid w:val="001D3F2C"/>
    <w:rsid w:val="001E633E"/>
    <w:rsid w:val="001F759D"/>
    <w:rsid w:val="00215615"/>
    <w:rsid w:val="00221A67"/>
    <w:rsid w:val="00234915"/>
    <w:rsid w:val="002359CB"/>
    <w:rsid w:val="00260E03"/>
    <w:rsid w:val="002640E1"/>
    <w:rsid w:val="00274695"/>
    <w:rsid w:val="00283844"/>
    <w:rsid w:val="00284532"/>
    <w:rsid w:val="002913C8"/>
    <w:rsid w:val="002A38BE"/>
    <w:rsid w:val="002C2B53"/>
    <w:rsid w:val="002D0873"/>
    <w:rsid w:val="002E3DC6"/>
    <w:rsid w:val="00355F44"/>
    <w:rsid w:val="00366FEB"/>
    <w:rsid w:val="003925EE"/>
    <w:rsid w:val="003A6EE0"/>
    <w:rsid w:val="003B3B2D"/>
    <w:rsid w:val="003B4032"/>
    <w:rsid w:val="003E2183"/>
    <w:rsid w:val="003E4C5B"/>
    <w:rsid w:val="003F1FDC"/>
    <w:rsid w:val="003F4677"/>
    <w:rsid w:val="003F6E29"/>
    <w:rsid w:val="00407715"/>
    <w:rsid w:val="00456083"/>
    <w:rsid w:val="00476296"/>
    <w:rsid w:val="004952CA"/>
    <w:rsid w:val="004C5675"/>
    <w:rsid w:val="004E386F"/>
    <w:rsid w:val="00506AF8"/>
    <w:rsid w:val="00513D4A"/>
    <w:rsid w:val="00516BB7"/>
    <w:rsid w:val="00550F53"/>
    <w:rsid w:val="00592010"/>
    <w:rsid w:val="005A1677"/>
    <w:rsid w:val="005A6BCD"/>
    <w:rsid w:val="005A6C67"/>
    <w:rsid w:val="005D30EA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57D5C"/>
    <w:rsid w:val="00690CA5"/>
    <w:rsid w:val="00696C97"/>
    <w:rsid w:val="006A603F"/>
    <w:rsid w:val="006A60BD"/>
    <w:rsid w:val="006A7BD5"/>
    <w:rsid w:val="006E23CD"/>
    <w:rsid w:val="006E3FB1"/>
    <w:rsid w:val="00712E65"/>
    <w:rsid w:val="00715DA4"/>
    <w:rsid w:val="007223A7"/>
    <w:rsid w:val="00743075"/>
    <w:rsid w:val="007532DF"/>
    <w:rsid w:val="00775F31"/>
    <w:rsid w:val="0078608C"/>
    <w:rsid w:val="007A0BAA"/>
    <w:rsid w:val="007A1BC6"/>
    <w:rsid w:val="007A796B"/>
    <w:rsid w:val="007B1540"/>
    <w:rsid w:val="00801A4D"/>
    <w:rsid w:val="00826919"/>
    <w:rsid w:val="00827E3A"/>
    <w:rsid w:val="00837214"/>
    <w:rsid w:val="008814DF"/>
    <w:rsid w:val="00891650"/>
    <w:rsid w:val="00895987"/>
    <w:rsid w:val="008979F0"/>
    <w:rsid w:val="008C168C"/>
    <w:rsid w:val="008C1F17"/>
    <w:rsid w:val="008C2D7B"/>
    <w:rsid w:val="008C3B41"/>
    <w:rsid w:val="009005D1"/>
    <w:rsid w:val="009128CA"/>
    <w:rsid w:val="0091414D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66D81"/>
    <w:rsid w:val="00AA44C7"/>
    <w:rsid w:val="00AB122D"/>
    <w:rsid w:val="00AC5400"/>
    <w:rsid w:val="00AD3129"/>
    <w:rsid w:val="00AD6805"/>
    <w:rsid w:val="00AE7388"/>
    <w:rsid w:val="00B1238B"/>
    <w:rsid w:val="00B13E20"/>
    <w:rsid w:val="00B14E96"/>
    <w:rsid w:val="00B20376"/>
    <w:rsid w:val="00B2492A"/>
    <w:rsid w:val="00B24F0B"/>
    <w:rsid w:val="00B269AF"/>
    <w:rsid w:val="00B309A0"/>
    <w:rsid w:val="00B31357"/>
    <w:rsid w:val="00B621BC"/>
    <w:rsid w:val="00B73F3A"/>
    <w:rsid w:val="00B81A89"/>
    <w:rsid w:val="00BB2044"/>
    <w:rsid w:val="00BC0728"/>
    <w:rsid w:val="00BC3D0A"/>
    <w:rsid w:val="00BD2B00"/>
    <w:rsid w:val="00BE1F9E"/>
    <w:rsid w:val="00BE5DE6"/>
    <w:rsid w:val="00C20E5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8C"/>
    <w:rsid w:val="00D65951"/>
    <w:rsid w:val="00D66F0D"/>
    <w:rsid w:val="00DB21EA"/>
    <w:rsid w:val="00DC04EE"/>
    <w:rsid w:val="00DC7A38"/>
    <w:rsid w:val="00DD250D"/>
    <w:rsid w:val="00E13A3D"/>
    <w:rsid w:val="00E27305"/>
    <w:rsid w:val="00E34B03"/>
    <w:rsid w:val="00E35781"/>
    <w:rsid w:val="00E43DED"/>
    <w:rsid w:val="00E645E4"/>
    <w:rsid w:val="00E72768"/>
    <w:rsid w:val="00E83023"/>
    <w:rsid w:val="00EC4E2D"/>
    <w:rsid w:val="00ED4D96"/>
    <w:rsid w:val="00ED5BE8"/>
    <w:rsid w:val="00EE14A6"/>
    <w:rsid w:val="00EE2B4E"/>
    <w:rsid w:val="00EF5E1E"/>
    <w:rsid w:val="00F0477E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9BF7-C2AF-4CCA-8A04-8FEAD17F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46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3</cp:revision>
  <dcterms:created xsi:type="dcterms:W3CDTF">2020-05-12T09:05:00Z</dcterms:created>
  <dcterms:modified xsi:type="dcterms:W3CDTF">2020-06-14T23:36:00Z</dcterms:modified>
</cp:coreProperties>
</file>